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B3" w:rsidRPr="00BC6BB0" w:rsidRDefault="00C24CB3" w:rsidP="00BC6BB0">
      <w:bookmarkStart w:id="0" w:name="_GoBack"/>
      <w:bookmarkEnd w:id="0"/>
    </w:p>
    <w:sectPr w:rsidR="00C24CB3" w:rsidRPr="00BC6BB0" w:rsidSect="00BA5ED5">
      <w:headerReference w:type="default" r:id="rId7"/>
      <w:headerReference w:type="first" r:id="rId8"/>
      <w:pgSz w:w="11906" w:h="16838" w:code="9"/>
      <w:pgMar w:top="851" w:right="1304" w:bottom="1814" w:left="1304" w:header="2892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C24C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 Word suite de let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967D0C" w:rsidP="00967D0C">
    <w:pPr>
      <w:pStyle w:val="En-tte"/>
      <w:ind w:left="426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 papier entê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1768CD"/>
    <w:rsid w:val="001A0691"/>
    <w:rsid w:val="003A34EB"/>
    <w:rsid w:val="003C7D7A"/>
    <w:rsid w:val="003D53B4"/>
    <w:rsid w:val="00433CD9"/>
    <w:rsid w:val="004B6777"/>
    <w:rsid w:val="005344C4"/>
    <w:rsid w:val="00567F56"/>
    <w:rsid w:val="00613326"/>
    <w:rsid w:val="00615178"/>
    <w:rsid w:val="00683321"/>
    <w:rsid w:val="0088033F"/>
    <w:rsid w:val="00967D0C"/>
    <w:rsid w:val="009B5A48"/>
    <w:rsid w:val="00AD2638"/>
    <w:rsid w:val="00B950EA"/>
    <w:rsid w:val="00BA5ED5"/>
    <w:rsid w:val="00BC6BB0"/>
    <w:rsid w:val="00C24CB3"/>
    <w:rsid w:val="00CE5DEF"/>
    <w:rsid w:val="00E16646"/>
    <w:rsid w:val="00E237AE"/>
    <w:rsid w:val="00E74213"/>
    <w:rsid w:val="00E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46"/>
    <w:pPr>
      <w:tabs>
        <w:tab w:val="left" w:pos="397"/>
      </w:tabs>
      <w:spacing w:after="120" w:line="240" w:lineRule="auto"/>
    </w:pPr>
    <w:rPr>
      <w:color w:val="000F9F" w:themeColor="text1"/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7F56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7F56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67F56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67F56"/>
    <w:pPr>
      <w:keepNext/>
      <w:keepLines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67F56"/>
    <w:pPr>
      <w:keepNext/>
      <w:keepLines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EB0FD5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4B6777"/>
    <w:pPr>
      <w:keepNext/>
      <w:keepLines/>
      <w:outlineLvl w:val="6"/>
    </w:pPr>
    <w:rPr>
      <w:rFonts w:asciiTheme="majorHAnsi" w:eastAsiaTheme="majorEastAsia" w:hAnsiTheme="majorHAnsi" w:cstheme="majorBid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033F"/>
    <w:pPr>
      <w:keepNext/>
      <w:keepLines/>
      <w:outlineLvl w:val="7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67F56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67F56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7F56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67F56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7F56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B0FD5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4B6777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8033F"/>
    <w:rPr>
      <w:rFonts w:asciiTheme="majorHAnsi" w:eastAsiaTheme="majorEastAsia" w:hAnsiTheme="majorHAnsi" w:cstheme="majorBidi"/>
      <w:b/>
      <w:bCs/>
      <w:i/>
      <w:iCs/>
      <w:color w:val="000F9F" w:themeColor="text1"/>
      <w:sz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67F56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7F56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B0FD5"/>
    <w:pPr>
      <w:numPr>
        <w:ilvl w:val="1"/>
      </w:numPr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0FD5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link w:val="SansinterligneCar"/>
    <w:autoRedefine/>
    <w:uiPriority w:val="1"/>
    <w:qFormat/>
    <w:rsid w:val="00E16646"/>
    <w:pPr>
      <w:tabs>
        <w:tab w:val="left" w:pos="397"/>
      </w:tabs>
      <w:spacing w:after="0" w:line="240" w:lineRule="auto"/>
    </w:pPr>
    <w:rPr>
      <w:color w:val="000F9F" w:themeColor="text1"/>
      <w:sz w:val="19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ED5"/>
    <w:rPr>
      <w:rFonts w:ascii="Segoe UI" w:hAnsi="Segoe UI" w:cs="Segoe UI"/>
      <w:color w:val="000F9F" w:themeColor="text1"/>
      <w:sz w:val="18"/>
      <w:szCs w:val="18"/>
    </w:rPr>
  </w:style>
  <w:style w:type="paragraph" w:customStyle="1" w:styleId="Adresselettre">
    <w:name w:val="Adresse lettre"/>
    <w:basedOn w:val="Sansinterligne"/>
    <w:link w:val="AdresselettreCar"/>
    <w:qFormat/>
    <w:rsid w:val="00BC6BB0"/>
    <w:pPr>
      <w:ind w:left="5273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6646"/>
    <w:rPr>
      <w:color w:val="000F9F" w:themeColor="text1"/>
      <w:sz w:val="19"/>
    </w:rPr>
  </w:style>
  <w:style w:type="character" w:customStyle="1" w:styleId="AdresselettreCar">
    <w:name w:val="Adresse lettre Car"/>
    <w:basedOn w:val="SansinterligneCar"/>
    <w:link w:val="Adresselettre"/>
    <w:rsid w:val="00BC6BB0"/>
    <w:rPr>
      <w:color w:val="000F9F" w:themeColor="text1"/>
      <w:sz w:val="19"/>
    </w:rPr>
  </w:style>
  <w:style w:type="paragraph" w:customStyle="1" w:styleId="Style1">
    <w:name w:val="Style1"/>
    <w:basedOn w:val="Normal"/>
    <w:link w:val="Style1Car"/>
    <w:qFormat/>
    <w:rsid w:val="0088033F"/>
  </w:style>
  <w:style w:type="character" w:customStyle="1" w:styleId="Style1Car">
    <w:name w:val="Style1 Car"/>
    <w:basedOn w:val="Policepardfaut"/>
    <w:link w:val="Style1"/>
    <w:rsid w:val="0088033F"/>
    <w:rPr>
      <w:color w:val="000F9F" w:themeColor="tex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CC9F-6B34-4CB1-B699-6C55A78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Communication Centrale Marseille</cp:lastModifiedBy>
  <cp:revision>4</cp:revision>
  <cp:lastPrinted>2021-02-05T15:11:00Z</cp:lastPrinted>
  <dcterms:created xsi:type="dcterms:W3CDTF">2021-02-05T15:16:00Z</dcterms:created>
  <dcterms:modified xsi:type="dcterms:W3CDTF">2021-02-05T15:40:00Z</dcterms:modified>
</cp:coreProperties>
</file>